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A7BCEDD" w:rsidR="00CA4BA2" w:rsidRPr="00EA529F" w:rsidRDefault="00D75F3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51EA9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751EA9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751EA9" w:rsidRPr="00CF68EF" w:rsidRDefault="00751EA9" w:rsidP="00751EA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09C341E5" w:rsidR="00751EA9" w:rsidRPr="00EA529F" w:rsidRDefault="00751EA9" w:rsidP="00751EA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D4C97">
              <w:rPr>
                <w:rFonts w:ascii="Arial" w:hAnsi="Arial" w:cs="Arial"/>
                <w:b/>
                <w:iCs/>
                <w:sz w:val="18"/>
                <w:szCs w:val="18"/>
              </w:rPr>
              <w:t>Natural England. Parsonage Down NNR, Cherry Lodge Farm, Shrewton, SP3 4ET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7777777" w:rsidR="00CA4BA2" w:rsidRPr="00B46D37" w:rsidRDefault="00CA4BA2" w:rsidP="00B64CD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4F5A0AAD" w14:textId="77777777" w:rsidR="001A7846" w:rsidRPr="00A14AE1" w:rsidRDefault="001A7846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35B4559" w14:textId="77777777" w:rsidR="001A7846" w:rsidRDefault="001A7846" w:rsidP="001A784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3BE13F39" w:rsidR="007E7D58" w:rsidRPr="0071138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117A8D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26A6310E" w14:textId="05D8FB7C" w:rsidR="007E7D58" w:rsidRDefault="00D30C34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ne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A786758" w14:textId="62F71E9A" w:rsidR="007E7D58" w:rsidRPr="00121502" w:rsidRDefault="00121502" w:rsidP="00B10065">
            <w:pPr>
              <w:pStyle w:val="pf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1502">
              <w:rPr>
                <w:rFonts w:ascii="Arial" w:hAnsi="Arial" w:cs="Arial"/>
                <w:b/>
                <w:iCs/>
                <w:sz w:val="18"/>
                <w:szCs w:val="18"/>
              </w:rPr>
              <w:t>Deer population survey - New Forest DMG North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4872E595" w:rsidR="003E0478" w:rsidRPr="000D6629" w:rsidRDefault="000D6629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6629">
              <w:rPr>
                <w:rFonts w:ascii="Arial" w:eastAsia="Arial" w:hAnsi="Arial" w:cs="Arial"/>
                <w:i/>
                <w:sz w:val="18"/>
                <w:szCs w:val="18"/>
              </w:rPr>
              <w:t>01.02.26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5F84B35B" w:rsidR="007E7D58" w:rsidRPr="00B46D37" w:rsidRDefault="000D6629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8.02.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5667BE0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961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2B2">
              <w:rPr>
                <w:rFonts w:ascii="Arial" w:hAnsi="Arial" w:cs="Arial"/>
                <w:sz w:val="18"/>
                <w:szCs w:val="18"/>
              </w:rPr>
              <w:t>bel</w:t>
            </w:r>
            <w:r w:rsidR="009612B2" w:rsidRPr="009612B2">
              <w:rPr>
                <w:rFonts w:ascii="Arial" w:hAnsi="Arial" w:cs="Arial"/>
                <w:sz w:val="18"/>
                <w:szCs w:val="18"/>
              </w:rPr>
              <w:t xml:space="preserve">ow in </w:t>
            </w:r>
            <w:r w:rsidRPr="009612B2">
              <w:rPr>
                <w:rFonts w:ascii="Arial" w:hAnsi="Arial" w:cs="Arial"/>
                <w:sz w:val="18"/>
                <w:szCs w:val="18"/>
              </w:rPr>
              <w:t>Appendix 3.</w:t>
            </w:r>
            <w:bookmarkEnd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01A96761" w14:textId="37F0118E" w:rsidR="00365359" w:rsidRDefault="007E7D58" w:rsidP="00365359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365359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36535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nsert payment method(s)</w:t>
            </w:r>
          </w:p>
          <w:p w14:paraId="5FF1CC11" w14:textId="77777777" w:rsidR="00FC5709" w:rsidRPr="00365359" w:rsidRDefault="00FC5709" w:rsidP="00365359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052F16" w14:textId="494696B2" w:rsidR="007E7D58" w:rsidRPr="00365359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5359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365359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12437796" w14:textId="79035907" w:rsidR="00622BBD" w:rsidRPr="00462F0D" w:rsidRDefault="00462F0D" w:rsidP="00462F0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62F0D">
              <w:rPr>
                <w:rFonts w:ascii="Arial" w:hAnsi="Arial" w:cs="Arial"/>
                <w:sz w:val="18"/>
                <w:szCs w:val="18"/>
              </w:rPr>
              <w:t>A</w:t>
            </w:r>
            <w:r w:rsidR="009179C1" w:rsidRPr="00462F0D">
              <w:rPr>
                <w:rFonts w:ascii="Arial" w:hAnsi="Arial" w:cs="Arial"/>
                <w:sz w:val="18"/>
                <w:szCs w:val="18"/>
              </w:rPr>
              <w:t xml:space="preserve"> sum equal to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70595B" w14:textId="77777777" w:rsidR="00EE3DF8" w:rsidRDefault="00EE3DF8" w:rsidP="00EE3DF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art Hales 07771944557 </w:t>
            </w:r>
            <w:hyperlink r:id="rId14" w:history="1">
              <w:r w:rsidRPr="001E4B58">
                <w:rPr>
                  <w:rStyle w:val="Hyperlink"/>
                  <w:rFonts w:ascii="Arial" w:hAnsi="Arial" w:cs="Arial"/>
                  <w:sz w:val="18"/>
                  <w:szCs w:val="18"/>
                </w:rPr>
                <w:t>stuart.hales@naturalengland.org.uk</w:t>
              </w:r>
            </w:hyperlink>
          </w:p>
          <w:p w14:paraId="3E4CD59E" w14:textId="77777777" w:rsidR="007E7D58" w:rsidRPr="00B46D37" w:rsidRDefault="007E7D58" w:rsidP="00EE3DF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FB88E6" w14:textId="5F75CF86" w:rsidR="007E7D58" w:rsidRDefault="00847295" w:rsidP="0084729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art Hales 07771944557 </w:t>
            </w:r>
            <w:hyperlink r:id="rId15" w:history="1">
              <w:r w:rsidRPr="001E4B58">
                <w:rPr>
                  <w:rStyle w:val="Hyperlink"/>
                  <w:rFonts w:ascii="Arial" w:hAnsi="Arial" w:cs="Arial"/>
                  <w:sz w:val="18"/>
                  <w:szCs w:val="18"/>
                </w:rPr>
                <w:t>stuart.hales@naturalengland.org.uk</w:t>
              </w:r>
            </w:hyperlink>
          </w:p>
          <w:p w14:paraId="6C7D88F0" w14:textId="6897EBB7" w:rsidR="00847295" w:rsidRPr="00B46D37" w:rsidRDefault="00847295" w:rsidP="0084729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699605EB" w14:textId="70FDD0BF" w:rsidR="007E7D58" w:rsidRPr="00C23B54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C23B54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4AC4472A" w14:textId="79ADA041" w:rsidR="007E7D58" w:rsidRPr="00FE5616" w:rsidRDefault="007E7D58" w:rsidP="00FE5616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0"/>
              <w:gridCol w:w="191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3E1B69F" w14:textId="77777777" w:rsidR="00EA6A89" w:rsidRDefault="00EA6A89" w:rsidP="00EA6A8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14:paraId="7527D0B1" w14:textId="77777777" w:rsidR="00EA6A89" w:rsidRDefault="00EA6A89" w:rsidP="00EA6A8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Parsonage Down NNR, </w:t>
                  </w:r>
                </w:p>
                <w:p w14:paraId="137E1BD3" w14:textId="77777777" w:rsidR="00EA6A89" w:rsidRDefault="00EA6A89" w:rsidP="00EA6A8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Cherry Lodge Farm, </w:t>
                  </w:r>
                </w:p>
                <w:p w14:paraId="67FE3B80" w14:textId="77777777" w:rsidR="00EA6A89" w:rsidRDefault="00EA6A89" w:rsidP="00EA6A8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Shrewton, </w:t>
                  </w:r>
                </w:p>
                <w:p w14:paraId="1F3D9324" w14:textId="77777777" w:rsidR="00EA6A89" w:rsidRPr="00CA4BA2" w:rsidRDefault="00EA6A89" w:rsidP="00EA6A8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>SP3 4ET</w:t>
                  </w:r>
                </w:p>
                <w:p w14:paraId="1842864D" w14:textId="77777777" w:rsidR="00EA6A89" w:rsidRPr="00CA4BA2" w:rsidRDefault="00EA6A89" w:rsidP="00EA6A8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B26F09E" w14:textId="77777777" w:rsidR="00EA6A89" w:rsidRPr="00CA4BA2" w:rsidRDefault="00EA6A89" w:rsidP="00EA6A8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uart Hales</w:t>
                  </w:r>
                </w:p>
                <w:p w14:paraId="2FE9C387" w14:textId="77777777" w:rsidR="00EA6A89" w:rsidRPr="00CA4BA2" w:rsidRDefault="00EA6A89" w:rsidP="00EA6A8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FEDBA0" w14:textId="77777777" w:rsidR="00EA6A89" w:rsidRDefault="00EA6A89" w:rsidP="00EA6A8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uart.hale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5CAAC5E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1CC1EC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5CA25D6F" w14:textId="77777777" w:rsidR="007E7D58" w:rsidRPr="00607C0A" w:rsidRDefault="007E7D58" w:rsidP="00C25B8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41ED6E6C" w:rsidR="007E7D58" w:rsidRPr="00060369" w:rsidRDefault="00C85A4B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 appropriate to the method specified in the submission.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7B4D28A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01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A27799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A4033C0" w14:textId="77777777" w:rsidR="00E567F8" w:rsidRDefault="00E567F8" w:rsidP="009D6BFB"/>
    <w:p w14:paraId="0ADCD3E5" w14:textId="77777777" w:rsidR="00EE3DF8" w:rsidRDefault="00EE3DF8" w:rsidP="009D6BFB"/>
    <w:p w14:paraId="552B83B9" w14:textId="77777777" w:rsidR="00EE3DF8" w:rsidRDefault="00EE3DF8" w:rsidP="009D6BFB"/>
    <w:p w14:paraId="39CCA80D" w14:textId="77777777" w:rsidR="00EE3DF8" w:rsidRDefault="00EE3DF8" w:rsidP="009D6BFB"/>
    <w:p w14:paraId="4DD2771C" w14:textId="77777777" w:rsidR="00EE3DF8" w:rsidRDefault="00EE3D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7471D497" w14:textId="77777777" w:rsidR="00DA2825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>/Description</w:t>
      </w:r>
    </w:p>
    <w:p w14:paraId="1D3B8839" w14:textId="06CCA8BB" w:rsidR="00DF1F5A" w:rsidRDefault="008B397E" w:rsidP="00964799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51086E7" w14:textId="0A07B444" w:rsidR="0028704B" w:rsidRPr="00DA2825" w:rsidRDefault="00CE490B" w:rsidP="0028704B">
      <w:pPr>
        <w:jc w:val="center"/>
        <w:rPr>
          <w:b/>
          <w:bCs/>
          <w:sz w:val="22"/>
          <w:szCs w:val="22"/>
        </w:rPr>
      </w:pPr>
      <w:r w:rsidRPr="00DA2825">
        <w:rPr>
          <w:rFonts w:ascii="Arial" w:eastAsia="Arial" w:hAnsi="Arial" w:cs="Arial"/>
          <w:b/>
          <w:bCs/>
          <w:sz w:val="22"/>
          <w:szCs w:val="22"/>
        </w:rPr>
        <w:t>Refer to Request for quotation docum</w:t>
      </w:r>
      <w:r w:rsidR="00DA2825" w:rsidRPr="00DA2825">
        <w:rPr>
          <w:rFonts w:ascii="Arial" w:eastAsia="Arial" w:hAnsi="Arial" w:cs="Arial"/>
          <w:b/>
          <w:bCs/>
          <w:sz w:val="22"/>
          <w:szCs w:val="22"/>
        </w:rPr>
        <w:t>ent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6018" w14:textId="77777777" w:rsidR="00195D40" w:rsidRDefault="00195D40" w:rsidP="006D4D44">
      <w:r>
        <w:separator/>
      </w:r>
    </w:p>
  </w:endnote>
  <w:endnote w:type="continuationSeparator" w:id="0">
    <w:p w14:paraId="3C11511F" w14:textId="77777777" w:rsidR="00195D40" w:rsidRDefault="00195D40" w:rsidP="006D4D44">
      <w:r>
        <w:continuationSeparator/>
      </w:r>
    </w:p>
  </w:endnote>
  <w:endnote w:type="continuationNotice" w:id="1">
    <w:p w14:paraId="6BED64A1" w14:textId="77777777" w:rsidR="00195D40" w:rsidRDefault="00195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7629" w14:textId="77777777" w:rsidR="00195D40" w:rsidRDefault="00195D40" w:rsidP="006D4D44">
      <w:r>
        <w:separator/>
      </w:r>
    </w:p>
  </w:footnote>
  <w:footnote w:type="continuationSeparator" w:id="0">
    <w:p w14:paraId="5B23A363" w14:textId="77777777" w:rsidR="00195D40" w:rsidRDefault="00195D40" w:rsidP="006D4D44">
      <w:r>
        <w:continuationSeparator/>
      </w:r>
    </w:p>
  </w:footnote>
  <w:footnote w:type="continuationNotice" w:id="1">
    <w:p w14:paraId="0F74513F" w14:textId="77777777" w:rsidR="00195D40" w:rsidRDefault="00195D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704D"/>
    <w:rsid w:val="000302B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629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1502"/>
    <w:rsid w:val="00137FF0"/>
    <w:rsid w:val="00140E15"/>
    <w:rsid w:val="00152BE0"/>
    <w:rsid w:val="0018116A"/>
    <w:rsid w:val="00184C46"/>
    <w:rsid w:val="00185970"/>
    <w:rsid w:val="00195D40"/>
    <w:rsid w:val="001A5EE7"/>
    <w:rsid w:val="001A7846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359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2F0D"/>
    <w:rsid w:val="00466581"/>
    <w:rsid w:val="0047390D"/>
    <w:rsid w:val="00495AF2"/>
    <w:rsid w:val="004A3885"/>
    <w:rsid w:val="004A78E6"/>
    <w:rsid w:val="004C735C"/>
    <w:rsid w:val="004D2A7E"/>
    <w:rsid w:val="004D6A40"/>
    <w:rsid w:val="004E3F6D"/>
    <w:rsid w:val="004E401D"/>
    <w:rsid w:val="00502C2A"/>
    <w:rsid w:val="00526015"/>
    <w:rsid w:val="005270DD"/>
    <w:rsid w:val="005331C6"/>
    <w:rsid w:val="00560301"/>
    <w:rsid w:val="00561D0A"/>
    <w:rsid w:val="0056575C"/>
    <w:rsid w:val="0056680F"/>
    <w:rsid w:val="00592833"/>
    <w:rsid w:val="005954B9"/>
    <w:rsid w:val="005A3116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7C40"/>
    <w:rsid w:val="006B1941"/>
    <w:rsid w:val="006C1774"/>
    <w:rsid w:val="006C2154"/>
    <w:rsid w:val="006C4019"/>
    <w:rsid w:val="006C46CB"/>
    <w:rsid w:val="006D3AB7"/>
    <w:rsid w:val="006D4D44"/>
    <w:rsid w:val="006F3AA3"/>
    <w:rsid w:val="00711387"/>
    <w:rsid w:val="00714685"/>
    <w:rsid w:val="00720A44"/>
    <w:rsid w:val="007368D0"/>
    <w:rsid w:val="00751EA9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7295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12B2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0065"/>
    <w:rsid w:val="00B16F5C"/>
    <w:rsid w:val="00B23851"/>
    <w:rsid w:val="00B45454"/>
    <w:rsid w:val="00B462BF"/>
    <w:rsid w:val="00B46D37"/>
    <w:rsid w:val="00B632B0"/>
    <w:rsid w:val="00B64CDA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3B54"/>
    <w:rsid w:val="00C25B8E"/>
    <w:rsid w:val="00C30D6E"/>
    <w:rsid w:val="00C32A46"/>
    <w:rsid w:val="00C46173"/>
    <w:rsid w:val="00C53958"/>
    <w:rsid w:val="00C66B2C"/>
    <w:rsid w:val="00C67A7F"/>
    <w:rsid w:val="00C85A4B"/>
    <w:rsid w:val="00CA4382"/>
    <w:rsid w:val="00CA4BA2"/>
    <w:rsid w:val="00CD0BC1"/>
    <w:rsid w:val="00CE490B"/>
    <w:rsid w:val="00CE4F63"/>
    <w:rsid w:val="00CF313C"/>
    <w:rsid w:val="00CF572A"/>
    <w:rsid w:val="00CF68EF"/>
    <w:rsid w:val="00D016D1"/>
    <w:rsid w:val="00D01A98"/>
    <w:rsid w:val="00D067DB"/>
    <w:rsid w:val="00D06E77"/>
    <w:rsid w:val="00D109E4"/>
    <w:rsid w:val="00D13D45"/>
    <w:rsid w:val="00D21BA4"/>
    <w:rsid w:val="00D2736E"/>
    <w:rsid w:val="00D30C34"/>
    <w:rsid w:val="00D75F30"/>
    <w:rsid w:val="00D833E2"/>
    <w:rsid w:val="00D92643"/>
    <w:rsid w:val="00D929D8"/>
    <w:rsid w:val="00DA2825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A6A89"/>
    <w:rsid w:val="00EB5236"/>
    <w:rsid w:val="00ED3EB7"/>
    <w:rsid w:val="00ED7D8D"/>
    <w:rsid w:val="00EE3DF8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5709"/>
    <w:rsid w:val="00FD57F2"/>
    <w:rsid w:val="00FD7AA5"/>
    <w:rsid w:val="00FE561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uart.hale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art.hale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5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Nick Underwood</cp:lastModifiedBy>
  <cp:revision>2</cp:revision>
  <dcterms:created xsi:type="dcterms:W3CDTF">2026-01-02T13:42:00Z</dcterms:created>
  <dcterms:modified xsi:type="dcterms:W3CDTF">2026-01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